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80808799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32"/>
          <w:szCs w:val="32"/>
        </w:rPr>
      </w:sdtEndPr>
      <w:sdtContent>
        <w:p w14:paraId="1265ED7C" w14:textId="0BC7D766" w:rsidR="00E23680" w:rsidRDefault="00E2368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0C9F167C" w14:textId="55B0A230" w:rsidR="004C0440" w:rsidRDefault="004C044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744AFF93" w14:textId="77777777" w:rsidR="004C0440" w:rsidRDefault="004C044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4FD0A2B78645B2B7FFEBDAB1864B1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54790C" w14:textId="3DBE0B05" w:rsidR="00E23680" w:rsidRDefault="00E2368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2368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OBJECT-ORIENTED PROGRAMING</w:t>
              </w:r>
              <w:r w:rsidR="004C044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REPORT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70F85DF0159B4FB9A7A71D2F50890A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6CEEC2" w14:textId="0764A75A" w:rsidR="00E23680" w:rsidRPr="004C0440" w:rsidRDefault="00E23680" w:rsidP="004C0440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  <w:u w:val="single"/>
                </w:rPr>
              </w:pPr>
              <w:r w:rsidRPr="00E23680">
                <w:rPr>
                  <w:b/>
                  <w:bCs/>
                  <w:color w:val="4472C4" w:themeColor="accent1"/>
                  <w:sz w:val="28"/>
                  <w:szCs w:val="28"/>
                  <w:u w:val="single"/>
                </w:rPr>
                <w:t>PROJECT: MEGAMAN</w:t>
              </w:r>
            </w:p>
          </w:sdtContent>
        </w:sdt>
        <w:p w14:paraId="2F675A53" w14:textId="02451A95" w:rsidR="00862CC0" w:rsidRPr="00E23680" w:rsidRDefault="004C0440" w:rsidP="004C0440">
          <w:pPr>
            <w:rPr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9AB6AE" wp14:editId="3D322ED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3829050" cy="1770380"/>
                    <wp:effectExtent l="0" t="0" r="0" b="12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1770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41899" w14:textId="7315EBF6" w:rsidR="004C0440" w:rsidRDefault="004C0440" w:rsidP="004C044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  <w:t>GROUP: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10</w:t>
                                </w:r>
                              </w:p>
                              <w:p w14:paraId="241D16F7" w14:textId="1C7C5A62" w:rsidR="004C0440" w:rsidRPr="004C0440" w:rsidRDefault="004C0440" w:rsidP="004C044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  <w:u w:val="single"/>
                                  </w:rPr>
                                  <w:t>Members:</w:t>
                                </w:r>
                              </w:p>
                              <w:p w14:paraId="0B06CB8A" w14:textId="43077BAF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Nguyễn Thanh Phong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40</w:t>
                                </w:r>
                              </w:p>
                              <w:p w14:paraId="1EBB1D64" w14:textId="2E766936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Huỳnh Học Lâm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22</w:t>
                                </w:r>
                              </w:p>
                              <w:p w14:paraId="0B6337E9" w14:textId="47C45D4B" w:rsidR="004C0440" w:rsidRPr="004C0440" w:rsidRDefault="004C0440" w:rsidP="004C0440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Hà Minh Kho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4C04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34"/>
                                    <w:szCs w:val="34"/>
                                  </w:rPr>
                                  <w:t>ITITIU19020</w:t>
                                </w:r>
                              </w:p>
                              <w:p w14:paraId="20E5B6E0" w14:textId="5E3B4D9B" w:rsidR="00E23680" w:rsidRPr="004C0440" w:rsidRDefault="00E23680" w:rsidP="004C04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AB6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301.5pt;height:13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" filled="f" stroked="f" strokeweight=".5pt">
                    <v:textbox inset="0,0,0,0">
                      <w:txbxContent>
                        <w:p w14:paraId="69A41899" w14:textId="7315EBF6" w:rsidR="004C0440" w:rsidRDefault="004C0440" w:rsidP="004C044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  <w:t>GROUP: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10</w:t>
                          </w:r>
                        </w:p>
                        <w:p w14:paraId="241D16F7" w14:textId="1C7C5A62" w:rsidR="004C0440" w:rsidRPr="004C0440" w:rsidRDefault="004C0440" w:rsidP="004C044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472C4" w:themeColor="accent1"/>
                              <w:sz w:val="34"/>
                              <w:szCs w:val="34"/>
                              <w:u w:val="single"/>
                            </w:rPr>
                            <w:t>Members:</w:t>
                          </w:r>
                        </w:p>
                        <w:p w14:paraId="0B06CB8A" w14:textId="43077BAF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Nguyễn Thanh Phong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40</w:t>
                          </w:r>
                        </w:p>
                        <w:p w14:paraId="1EBB1D64" w14:textId="2E766936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Huỳnh Học Lâm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22</w:t>
                          </w:r>
                        </w:p>
                        <w:p w14:paraId="0B6337E9" w14:textId="47C45D4B" w:rsidR="004C0440" w:rsidRPr="004C0440" w:rsidRDefault="004C0440" w:rsidP="004C0440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34"/>
                              <w:szCs w:val="34"/>
                            </w:rPr>
                          </w:pP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Hà Minh Kho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4C0440"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34"/>
                              <w:szCs w:val="34"/>
                            </w:rPr>
                            <w:t>ITITIU19020</w:t>
                          </w:r>
                        </w:p>
                        <w:p w14:paraId="20E5B6E0" w14:textId="5E3B4D9B" w:rsidR="00E23680" w:rsidRPr="004C0440" w:rsidRDefault="00E23680" w:rsidP="004C0440">
                          <w:pPr>
                            <w:pStyle w:val="NoSpacing"/>
                            <w:rPr>
                              <w:color w:val="4472C4" w:themeColor="accent1"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3680">
            <w:rPr>
              <w:sz w:val="32"/>
              <w:szCs w:val="32"/>
            </w:rPr>
            <w:br w:type="page"/>
          </w:r>
        </w:p>
      </w:sdtContent>
    </w:sdt>
    <w:p w14:paraId="1CB858FF" w14:textId="49933E52" w:rsidR="008F73E4" w:rsidRPr="00E23680" w:rsidRDefault="008F73E4" w:rsidP="008F73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23680">
        <w:rPr>
          <w:b/>
          <w:bCs/>
          <w:sz w:val="32"/>
          <w:szCs w:val="32"/>
        </w:rPr>
        <w:lastRenderedPageBreak/>
        <w:t>Introduction</w:t>
      </w:r>
      <w:r w:rsidRPr="00E23680">
        <w:rPr>
          <w:sz w:val="32"/>
          <w:szCs w:val="32"/>
        </w:rPr>
        <w:t>:</w:t>
      </w:r>
    </w:p>
    <w:p w14:paraId="7EFFC1C9" w14:textId="7B067F6C" w:rsidR="008F73E4" w:rsidRPr="00253898" w:rsidRDefault="008F73E4" w:rsidP="00253898">
      <w:pPr>
        <w:pStyle w:val="ListParagraph"/>
        <w:ind w:left="1080"/>
        <w:rPr>
          <w:sz w:val="32"/>
          <w:szCs w:val="32"/>
        </w:rPr>
      </w:pPr>
      <w:r w:rsidRPr="00E23680">
        <w:rPr>
          <w:sz w:val="32"/>
          <w:szCs w:val="32"/>
        </w:rPr>
        <w:t xml:space="preserve">For this project, we will build a game called </w:t>
      </w:r>
      <w:proofErr w:type="spellStart"/>
      <w:r w:rsidRPr="00E23680">
        <w:rPr>
          <w:sz w:val="32"/>
          <w:szCs w:val="32"/>
        </w:rPr>
        <w:t>Megman</w:t>
      </w:r>
      <w:proofErr w:type="spellEnd"/>
      <w:r w:rsidRPr="00E23680">
        <w:rPr>
          <w:sz w:val="32"/>
          <w:szCs w:val="32"/>
        </w:rPr>
        <w:t xml:space="preserve"> which is very famous for its fun gameplay and memorable characters. It has been the most-played game for a long time.</w:t>
      </w:r>
    </w:p>
    <w:p w14:paraId="76A34417" w14:textId="49434157" w:rsidR="008F73E4" w:rsidRPr="00E23680" w:rsidRDefault="008F73E4" w:rsidP="008F73E4">
      <w:pPr>
        <w:pStyle w:val="ListParagraph"/>
        <w:ind w:left="1080"/>
        <w:rPr>
          <w:sz w:val="32"/>
          <w:szCs w:val="32"/>
        </w:rPr>
      </w:pPr>
      <w:r w:rsidRPr="00E23680">
        <w:rPr>
          <w:sz w:val="32"/>
          <w:szCs w:val="32"/>
        </w:rPr>
        <w:t xml:space="preserve">The rule of this game is simple, the player controls </w:t>
      </w:r>
      <w:proofErr w:type="spellStart"/>
      <w:r w:rsidRPr="00E23680">
        <w:rPr>
          <w:sz w:val="32"/>
          <w:szCs w:val="32"/>
        </w:rPr>
        <w:t>megaman</w:t>
      </w:r>
      <w:proofErr w:type="spellEnd"/>
      <w:r w:rsidRPr="00E23680">
        <w:rPr>
          <w:sz w:val="32"/>
          <w:szCs w:val="32"/>
        </w:rPr>
        <w:t xml:space="preserve"> and tries to go through the map which has many enemies. The win condition is to kill the boss at the end of the map,</w:t>
      </w:r>
    </w:p>
    <w:p w14:paraId="3569A8E6" w14:textId="0E1A3698" w:rsidR="008F73E4" w:rsidRPr="00253898" w:rsidRDefault="008F73E4" w:rsidP="00253898">
      <w:pPr>
        <w:pStyle w:val="ListParagraph"/>
        <w:ind w:left="1080"/>
        <w:rPr>
          <w:sz w:val="32"/>
          <w:szCs w:val="32"/>
        </w:rPr>
      </w:pPr>
      <w:r w:rsidRPr="00E23680">
        <w:rPr>
          <w:sz w:val="32"/>
          <w:szCs w:val="32"/>
        </w:rPr>
        <w:t xml:space="preserve">If </w:t>
      </w:r>
      <w:proofErr w:type="spellStart"/>
      <w:r w:rsidRPr="00E23680">
        <w:rPr>
          <w:sz w:val="32"/>
          <w:szCs w:val="32"/>
        </w:rPr>
        <w:t>megaman</w:t>
      </w:r>
      <w:proofErr w:type="spellEnd"/>
      <w:r w:rsidRPr="00E23680">
        <w:rPr>
          <w:sz w:val="32"/>
          <w:szCs w:val="32"/>
        </w:rPr>
        <w:t xml:space="preserve"> loses </w:t>
      </w:r>
      <w:proofErr w:type="gramStart"/>
      <w:r w:rsidRPr="00E23680">
        <w:rPr>
          <w:sz w:val="32"/>
          <w:szCs w:val="32"/>
        </w:rPr>
        <w:t>all</w:t>
      </w:r>
      <w:r w:rsidR="00253898">
        <w:rPr>
          <w:sz w:val="32"/>
          <w:szCs w:val="32"/>
        </w:rPr>
        <w:t xml:space="preserve"> </w:t>
      </w:r>
      <w:r w:rsidRPr="00E23680">
        <w:rPr>
          <w:sz w:val="32"/>
          <w:szCs w:val="32"/>
        </w:rPr>
        <w:t>of</w:t>
      </w:r>
      <w:proofErr w:type="gramEnd"/>
      <w:r w:rsidRPr="00E23680">
        <w:rPr>
          <w:sz w:val="32"/>
          <w:szCs w:val="32"/>
        </w:rPr>
        <w:t xml:space="preserve"> his HP, game over.</w:t>
      </w:r>
    </w:p>
    <w:p w14:paraId="4DB211CC" w14:textId="3D120ED0" w:rsidR="008F73E4" w:rsidRDefault="008F73E4" w:rsidP="008F73E4">
      <w:pPr>
        <w:pStyle w:val="ListParagraph"/>
        <w:ind w:left="1080"/>
        <w:rPr>
          <w:sz w:val="32"/>
          <w:szCs w:val="32"/>
        </w:rPr>
      </w:pPr>
      <w:r w:rsidRPr="00E23680">
        <w:rPr>
          <w:sz w:val="32"/>
          <w:szCs w:val="32"/>
        </w:rPr>
        <w:t xml:space="preserve">To build this game, we </w:t>
      </w:r>
      <w:proofErr w:type="spellStart"/>
      <w:r w:rsidRPr="00E23680">
        <w:rPr>
          <w:sz w:val="32"/>
          <w:szCs w:val="32"/>
        </w:rPr>
        <w:t>devide</w:t>
      </w:r>
      <w:proofErr w:type="spellEnd"/>
      <w:r w:rsidRPr="00E23680">
        <w:rPr>
          <w:sz w:val="32"/>
          <w:szCs w:val="32"/>
        </w:rPr>
        <w:t xml:space="preserve"> in 3 main parts: Map, </w:t>
      </w:r>
      <w:proofErr w:type="spellStart"/>
      <w:r w:rsidRPr="00E23680">
        <w:rPr>
          <w:sz w:val="32"/>
          <w:szCs w:val="32"/>
        </w:rPr>
        <w:t>Megaman</w:t>
      </w:r>
      <w:proofErr w:type="spellEnd"/>
      <w:r w:rsidRPr="00E23680">
        <w:rPr>
          <w:sz w:val="32"/>
          <w:szCs w:val="32"/>
        </w:rPr>
        <w:t>, Enemies.</w:t>
      </w:r>
    </w:p>
    <w:p w14:paraId="78CF2836" w14:textId="77777777" w:rsidR="00253898" w:rsidRPr="00253898" w:rsidRDefault="00253898" w:rsidP="00253898">
      <w:pPr>
        <w:rPr>
          <w:sz w:val="32"/>
          <w:szCs w:val="32"/>
        </w:rPr>
      </w:pPr>
    </w:p>
    <w:p w14:paraId="6B88CA01" w14:textId="4016026B" w:rsidR="008F73E4" w:rsidRPr="00E23680" w:rsidRDefault="008F73E4" w:rsidP="008F73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23680">
        <w:rPr>
          <w:b/>
          <w:bCs/>
          <w:sz w:val="32"/>
          <w:szCs w:val="32"/>
        </w:rPr>
        <w:t>Contribution</w:t>
      </w:r>
      <w:r w:rsidRPr="00E23680">
        <w:rPr>
          <w:sz w:val="32"/>
          <w:szCs w:val="32"/>
        </w:rPr>
        <w:t>:</w:t>
      </w:r>
    </w:p>
    <w:p w14:paraId="27679FB6" w14:textId="701F1BFD" w:rsidR="008F73E4" w:rsidRDefault="008F73E4" w:rsidP="008F73E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4C0440">
        <w:rPr>
          <w:b/>
          <w:bCs/>
          <w:sz w:val="32"/>
          <w:szCs w:val="32"/>
        </w:rPr>
        <w:t>Huỳnh</w:t>
      </w:r>
      <w:proofErr w:type="spellEnd"/>
      <w:r w:rsidRPr="004C0440">
        <w:rPr>
          <w:b/>
          <w:bCs/>
          <w:sz w:val="32"/>
          <w:szCs w:val="32"/>
        </w:rPr>
        <w:t xml:space="preserve"> </w:t>
      </w:r>
      <w:proofErr w:type="spellStart"/>
      <w:r w:rsidRPr="004C0440">
        <w:rPr>
          <w:b/>
          <w:bCs/>
          <w:sz w:val="32"/>
          <w:szCs w:val="32"/>
        </w:rPr>
        <w:t>Học</w:t>
      </w:r>
      <w:proofErr w:type="spellEnd"/>
      <w:r w:rsidRPr="004C0440">
        <w:rPr>
          <w:b/>
          <w:bCs/>
          <w:sz w:val="32"/>
          <w:szCs w:val="32"/>
        </w:rPr>
        <w:t xml:space="preserve"> </w:t>
      </w:r>
      <w:proofErr w:type="spellStart"/>
      <w:r w:rsidRPr="004C0440">
        <w:rPr>
          <w:b/>
          <w:bCs/>
          <w:sz w:val="32"/>
          <w:szCs w:val="32"/>
        </w:rPr>
        <w:t>Lâm</w:t>
      </w:r>
      <w:proofErr w:type="spellEnd"/>
      <w:r w:rsidRPr="00E23680">
        <w:rPr>
          <w:sz w:val="32"/>
          <w:szCs w:val="32"/>
        </w:rPr>
        <w:t xml:space="preserve">: Leader, idea contribution, debugger, in charge of </w:t>
      </w:r>
      <w:proofErr w:type="spellStart"/>
      <w:r w:rsidRPr="00E23680">
        <w:rPr>
          <w:sz w:val="32"/>
          <w:szCs w:val="32"/>
        </w:rPr>
        <w:t>megaman</w:t>
      </w:r>
      <w:proofErr w:type="spellEnd"/>
      <w:r w:rsidRPr="00E23680">
        <w:rPr>
          <w:sz w:val="32"/>
          <w:szCs w:val="32"/>
        </w:rPr>
        <w:t xml:space="preserve"> and bullet </w:t>
      </w:r>
      <w:proofErr w:type="spellStart"/>
      <w:r w:rsidRPr="00E23680">
        <w:rPr>
          <w:sz w:val="32"/>
          <w:szCs w:val="32"/>
        </w:rPr>
        <w:t>megaman</w:t>
      </w:r>
      <w:proofErr w:type="spellEnd"/>
      <w:r w:rsidRPr="00E23680">
        <w:rPr>
          <w:sz w:val="32"/>
          <w:szCs w:val="32"/>
        </w:rPr>
        <w:t xml:space="preserve"> classes as well as implement in </w:t>
      </w:r>
      <w:proofErr w:type="spellStart"/>
      <w:r w:rsidRPr="00E23680">
        <w:rPr>
          <w:sz w:val="32"/>
          <w:szCs w:val="32"/>
        </w:rPr>
        <w:t>GameWorldState</w:t>
      </w:r>
      <w:proofErr w:type="spellEnd"/>
      <w:r w:rsidRPr="00E23680">
        <w:rPr>
          <w:sz w:val="32"/>
          <w:szCs w:val="32"/>
        </w:rPr>
        <w:t xml:space="preserve"> class.</w:t>
      </w:r>
    </w:p>
    <w:p w14:paraId="7481ABFF" w14:textId="77777777" w:rsidR="004C0440" w:rsidRPr="004C0440" w:rsidRDefault="004C0440" w:rsidP="004C0440">
      <w:pPr>
        <w:rPr>
          <w:sz w:val="32"/>
          <w:szCs w:val="32"/>
        </w:rPr>
      </w:pPr>
    </w:p>
    <w:p w14:paraId="131FD87C" w14:textId="42EBE19B" w:rsidR="008F73E4" w:rsidRDefault="008F73E4" w:rsidP="008F73E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4C0440">
        <w:rPr>
          <w:b/>
          <w:bCs/>
          <w:sz w:val="32"/>
          <w:szCs w:val="32"/>
        </w:rPr>
        <w:t>Hà</w:t>
      </w:r>
      <w:proofErr w:type="spellEnd"/>
      <w:r w:rsidRPr="004C0440">
        <w:rPr>
          <w:b/>
          <w:bCs/>
          <w:sz w:val="32"/>
          <w:szCs w:val="32"/>
        </w:rPr>
        <w:t xml:space="preserve"> Minh Khoa</w:t>
      </w:r>
      <w:r w:rsidRPr="00E23680">
        <w:rPr>
          <w:sz w:val="32"/>
          <w:szCs w:val="32"/>
        </w:rPr>
        <w:t>: idea contribution, debugger, design the map, in</w:t>
      </w:r>
      <w:r w:rsidR="004C0440">
        <w:rPr>
          <w:sz w:val="32"/>
          <w:szCs w:val="32"/>
        </w:rPr>
        <w:t>-</w:t>
      </w:r>
      <w:r w:rsidRPr="00E23680">
        <w:rPr>
          <w:sz w:val="32"/>
          <w:szCs w:val="32"/>
        </w:rPr>
        <w:t xml:space="preserve">charge of physical logic collision of the map </w:t>
      </w:r>
    </w:p>
    <w:p w14:paraId="1CE35D27" w14:textId="77777777" w:rsidR="004C0440" w:rsidRPr="004C0440" w:rsidRDefault="004C0440" w:rsidP="004C0440">
      <w:pPr>
        <w:rPr>
          <w:sz w:val="32"/>
          <w:szCs w:val="32"/>
        </w:rPr>
      </w:pPr>
    </w:p>
    <w:p w14:paraId="6754AEBE" w14:textId="06A09315" w:rsidR="008F73E4" w:rsidRDefault="008F73E4" w:rsidP="008F73E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4C0440">
        <w:rPr>
          <w:b/>
          <w:bCs/>
          <w:sz w:val="32"/>
          <w:szCs w:val="32"/>
        </w:rPr>
        <w:t>Nguyễn</w:t>
      </w:r>
      <w:proofErr w:type="spellEnd"/>
      <w:r w:rsidRPr="004C0440">
        <w:rPr>
          <w:b/>
          <w:bCs/>
          <w:sz w:val="32"/>
          <w:szCs w:val="32"/>
        </w:rPr>
        <w:t xml:space="preserve"> Thanh Phong</w:t>
      </w:r>
      <w:r w:rsidRPr="00E23680">
        <w:rPr>
          <w:sz w:val="32"/>
          <w:szCs w:val="32"/>
        </w:rPr>
        <w:t>: idea contribution, debugger, in charge of creating enemies, enemy bullets and enemy manager as well as boss.</w:t>
      </w:r>
    </w:p>
    <w:p w14:paraId="5937311E" w14:textId="77777777" w:rsidR="004C0440" w:rsidRPr="004C0440" w:rsidRDefault="004C0440" w:rsidP="004C0440">
      <w:pPr>
        <w:rPr>
          <w:sz w:val="32"/>
          <w:szCs w:val="32"/>
        </w:rPr>
      </w:pPr>
    </w:p>
    <w:p w14:paraId="3C72D836" w14:textId="7D50F563" w:rsidR="008F73E4" w:rsidRPr="00E23680" w:rsidRDefault="008F73E4" w:rsidP="008F73E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23680">
        <w:rPr>
          <w:b/>
          <w:bCs/>
          <w:sz w:val="32"/>
          <w:szCs w:val="32"/>
        </w:rPr>
        <w:t xml:space="preserve">GitHub link: </w:t>
      </w:r>
    </w:p>
    <w:p w14:paraId="6DD45A7E" w14:textId="44D2A92C" w:rsidR="004C0440" w:rsidRDefault="00E23680" w:rsidP="004C0440">
      <w:pPr>
        <w:pStyle w:val="ListParagraph"/>
        <w:ind w:left="1080"/>
        <w:rPr>
          <w:sz w:val="32"/>
          <w:szCs w:val="32"/>
        </w:rPr>
      </w:pPr>
      <w:hyperlink r:id="rId8" w:history="1">
        <w:r w:rsidR="004C0440" w:rsidRPr="004C0440">
          <w:t xml:space="preserve"> </w:t>
        </w:r>
        <w:r w:rsidR="004C0440" w:rsidRPr="004C0440">
          <w:rPr>
            <w:rStyle w:val="Hyperlink"/>
            <w:sz w:val="32"/>
            <w:szCs w:val="32"/>
          </w:rPr>
          <w:t>https://github.com/baryenmunich123/OOPProject</w:t>
        </w:r>
        <w:r w:rsidRPr="00E23680">
          <w:rPr>
            <w:rStyle w:val="Hyperlink"/>
            <w:sz w:val="32"/>
            <w:szCs w:val="32"/>
          </w:rPr>
          <w:t xml:space="preserve"> (github.com)</w:t>
        </w:r>
      </w:hyperlink>
    </w:p>
    <w:p w14:paraId="5C6E1FFD" w14:textId="0AB12E34" w:rsidR="004C0440" w:rsidRPr="004C0440" w:rsidRDefault="004C0440" w:rsidP="004C0440">
      <w:pPr>
        <w:rPr>
          <w:sz w:val="32"/>
          <w:szCs w:val="32"/>
        </w:rPr>
      </w:pPr>
    </w:p>
    <w:p w14:paraId="0E0CA84A" w14:textId="253530A7" w:rsidR="00E23680" w:rsidRPr="00E23680" w:rsidRDefault="00E23680" w:rsidP="00E2368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23680">
        <w:rPr>
          <w:b/>
          <w:bCs/>
          <w:sz w:val="32"/>
          <w:szCs w:val="32"/>
        </w:rPr>
        <w:lastRenderedPageBreak/>
        <w:t xml:space="preserve">UML diagram: </w:t>
      </w:r>
    </w:p>
    <w:p w14:paraId="02B178E1" w14:textId="4AC0FAB0" w:rsidR="00E23680" w:rsidRDefault="004C0440" w:rsidP="00253898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0921A" wp14:editId="60C00F22">
            <wp:simplePos x="0" y="0"/>
            <wp:positionH relativeFrom="margin">
              <wp:align>center</wp:align>
            </wp:positionH>
            <wp:positionV relativeFrom="paragraph">
              <wp:posOffset>203394</wp:posOffset>
            </wp:positionV>
            <wp:extent cx="6771005" cy="5295900"/>
            <wp:effectExtent l="0" t="0" r="0" b="0"/>
            <wp:wrapTopAndBottom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D29AA" w14:textId="77777777" w:rsidR="00253898" w:rsidRPr="00253898" w:rsidRDefault="00253898" w:rsidP="00253898">
      <w:pPr>
        <w:rPr>
          <w:sz w:val="32"/>
          <w:szCs w:val="32"/>
        </w:rPr>
      </w:pPr>
    </w:p>
    <w:p w14:paraId="2C51C641" w14:textId="47132154" w:rsidR="00E23680" w:rsidRPr="00253898" w:rsidRDefault="00E23680" w:rsidP="0025389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23680">
        <w:rPr>
          <w:b/>
          <w:bCs/>
          <w:sz w:val="32"/>
          <w:szCs w:val="32"/>
        </w:rPr>
        <w:t>Overall:</w:t>
      </w:r>
    </w:p>
    <w:p w14:paraId="3C693CE4" w14:textId="015F5F43" w:rsidR="00E23680" w:rsidRPr="00E23680" w:rsidRDefault="00E23680" w:rsidP="00E23680">
      <w:pPr>
        <w:pStyle w:val="ListParagraph"/>
        <w:ind w:left="1080"/>
        <w:rPr>
          <w:sz w:val="32"/>
          <w:szCs w:val="32"/>
        </w:rPr>
      </w:pPr>
      <w:r w:rsidRPr="00E23680">
        <w:rPr>
          <w:sz w:val="32"/>
          <w:szCs w:val="32"/>
        </w:rPr>
        <w:t xml:space="preserve">In conclusion, our team has learnt lost of new knowledge and coding skills throughout the project such as: dealing with deadline, teamwork, git operation, </w:t>
      </w:r>
      <w:r w:rsidRPr="00E23680">
        <w:rPr>
          <w:sz w:val="32"/>
          <w:szCs w:val="32"/>
        </w:rPr>
        <w:t>utilize</w:t>
      </w:r>
      <w:r w:rsidRPr="00E23680">
        <w:rPr>
          <w:sz w:val="32"/>
          <w:szCs w:val="32"/>
        </w:rPr>
        <w:t xml:space="preserve"> OOP’s knowledge to implement this game. </w:t>
      </w:r>
    </w:p>
    <w:sectPr w:rsidR="00E23680" w:rsidRPr="00E23680" w:rsidSect="00E23680"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C8FE" w14:textId="77777777" w:rsidR="004C0440" w:rsidRDefault="004C0440" w:rsidP="004C0440">
      <w:pPr>
        <w:spacing w:after="0" w:line="240" w:lineRule="auto"/>
      </w:pPr>
      <w:r>
        <w:separator/>
      </w:r>
    </w:p>
  </w:endnote>
  <w:endnote w:type="continuationSeparator" w:id="0">
    <w:p w14:paraId="3251199D" w14:textId="77777777" w:rsidR="004C0440" w:rsidRDefault="004C0440" w:rsidP="004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8338" w14:textId="77777777" w:rsidR="004C0440" w:rsidRDefault="004C0440" w:rsidP="004C0440">
      <w:pPr>
        <w:spacing w:after="0" w:line="240" w:lineRule="auto"/>
      </w:pPr>
      <w:r>
        <w:separator/>
      </w:r>
    </w:p>
  </w:footnote>
  <w:footnote w:type="continuationSeparator" w:id="0">
    <w:p w14:paraId="7BA1B1A1" w14:textId="77777777" w:rsidR="004C0440" w:rsidRDefault="004C0440" w:rsidP="004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FF85" w14:textId="161A4ED1" w:rsidR="004C0440" w:rsidRDefault="004C044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8CE7AF" wp14:editId="45AC8B31">
          <wp:simplePos x="0" y="0"/>
          <wp:positionH relativeFrom="margin">
            <wp:align>center</wp:align>
          </wp:positionH>
          <wp:positionV relativeFrom="paragraph">
            <wp:posOffset>456565</wp:posOffset>
          </wp:positionV>
          <wp:extent cx="3306445" cy="3355340"/>
          <wp:effectExtent l="0" t="0" r="8255" b="0"/>
          <wp:wrapTight wrapText="bothSides">
            <wp:wrapPolygon edited="0">
              <wp:start x="0" y="0"/>
              <wp:lineTo x="0" y="21461"/>
              <wp:lineTo x="21529" y="21461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335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52461"/>
    <w:multiLevelType w:val="hybridMultilevel"/>
    <w:tmpl w:val="1F1CFBF0"/>
    <w:lvl w:ilvl="0" w:tplc="70D87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34743"/>
    <w:multiLevelType w:val="hybridMultilevel"/>
    <w:tmpl w:val="8D4E6E02"/>
    <w:lvl w:ilvl="0" w:tplc="95D2063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B6210"/>
    <w:multiLevelType w:val="hybridMultilevel"/>
    <w:tmpl w:val="D8302E88"/>
    <w:lvl w:ilvl="0" w:tplc="87625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4"/>
    <w:rsid w:val="00253898"/>
    <w:rsid w:val="004C0440"/>
    <w:rsid w:val="00862CC0"/>
    <w:rsid w:val="008F73E4"/>
    <w:rsid w:val="00E2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5BBE1"/>
  <w15:chartTrackingRefBased/>
  <w15:docId w15:val="{B7BBF5B4-0348-480E-AA15-03B1133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368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236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68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C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40"/>
  </w:style>
  <w:style w:type="paragraph" w:styleId="Footer">
    <w:name w:val="footer"/>
    <w:basedOn w:val="Normal"/>
    <w:link w:val="FooterChar"/>
    <w:uiPriority w:val="99"/>
    <w:unhideWhenUsed/>
    <w:rsid w:val="004C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yenmunich123/OOP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4FD0A2B78645B2B7FFEBDAB18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A769-1D10-4D2D-B270-0EC709604A37}"/>
      </w:docPartPr>
      <w:docPartBody>
        <w:p w:rsidR="00000000" w:rsidRDefault="00DB0924" w:rsidP="00DB0924">
          <w:pPr>
            <w:pStyle w:val="D24FD0A2B78645B2B7FFEBDAB1864B1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F85DF0159B4FB9A7A71D2F5089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6050-F132-4146-9913-8B2D3C284A95}"/>
      </w:docPartPr>
      <w:docPartBody>
        <w:p w:rsidR="00000000" w:rsidRDefault="00DB0924" w:rsidP="00DB0924">
          <w:pPr>
            <w:pStyle w:val="70F85DF0159B4FB9A7A71D2F50890AE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24"/>
    <w:rsid w:val="00D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FD0A2B78645B2B7FFEBDAB1864B1C">
    <w:name w:val="D24FD0A2B78645B2B7FFEBDAB1864B1C"/>
    <w:rsid w:val="00DB0924"/>
  </w:style>
  <w:style w:type="paragraph" w:customStyle="1" w:styleId="70F85DF0159B4FB9A7A71D2F50890AE0">
    <w:name w:val="70F85DF0159B4FB9A7A71D2F50890AE0"/>
    <w:rsid w:val="00DB0924"/>
  </w:style>
  <w:style w:type="paragraph" w:customStyle="1" w:styleId="3962EC8829354D19ADB0A620623CDD05">
    <w:name w:val="3962EC8829354D19ADB0A620623CDD05"/>
    <w:rsid w:val="00DB0924"/>
  </w:style>
  <w:style w:type="paragraph" w:customStyle="1" w:styleId="4BFAFD982B3B4F8FB5608DAD1761D768">
    <w:name w:val="4BFAFD982B3B4F8FB5608DAD1761D768"/>
    <w:rsid w:val="00DB0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03C-FD06-4C29-9786-70F5706C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ING REPORT</dc:title>
  <dc:subject>PROJECT: MEGAMAN</dc:subject>
  <dc:creator>phong Nguyen</dc:creator>
  <cp:keywords/>
  <dc:description/>
  <cp:lastModifiedBy>phong Nguyen</cp:lastModifiedBy>
  <cp:revision>1</cp:revision>
  <dcterms:created xsi:type="dcterms:W3CDTF">2021-01-08T03:24:00Z</dcterms:created>
  <dcterms:modified xsi:type="dcterms:W3CDTF">2021-01-08T03:58:00Z</dcterms:modified>
</cp:coreProperties>
</file>